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4B" w:rsidRPr="00416F86" w:rsidRDefault="0043734B" w:rsidP="00577C47">
      <w:pPr>
        <w:rPr>
          <w:rFonts w:ascii="Arial" w:hAnsi="Arial" w:cs="Arial"/>
          <w:b/>
        </w:rPr>
      </w:pPr>
    </w:p>
    <w:p w:rsidR="00416F86" w:rsidRPr="00416F86" w:rsidRDefault="00416F86" w:rsidP="00AE522B">
      <w:pPr>
        <w:spacing w:line="360" w:lineRule="auto"/>
        <w:jc w:val="center"/>
        <w:rPr>
          <w:rFonts w:ascii="Arial" w:hAnsi="Arial" w:cs="Arial"/>
        </w:rPr>
      </w:pPr>
      <w:r w:rsidRPr="00416F86">
        <w:rPr>
          <w:rFonts w:ascii="Arial" w:hAnsi="Arial" w:cs="Arial"/>
          <w:b/>
        </w:rPr>
        <w:t>FICHA</w:t>
      </w:r>
      <w:r w:rsidR="00A953A2">
        <w:rPr>
          <w:rFonts w:ascii="Arial" w:hAnsi="Arial" w:cs="Arial"/>
          <w:b/>
        </w:rPr>
        <w:t xml:space="preserve"> INDIVIDUAL DE MATRÍCULA </w:t>
      </w:r>
      <w:r w:rsidR="007B1227">
        <w:rPr>
          <w:rFonts w:ascii="Arial" w:hAnsi="Arial" w:cs="Arial"/>
          <w:b/>
        </w:rPr>
        <w:t>1</w:t>
      </w:r>
      <w:r w:rsidR="00AE522B">
        <w:rPr>
          <w:rFonts w:ascii="Arial" w:hAnsi="Arial" w:cs="Arial"/>
          <w:b/>
        </w:rPr>
        <w:t>ºsem./ 201</w:t>
      </w:r>
      <w:r w:rsidR="007B1227">
        <w:rPr>
          <w:rFonts w:ascii="Arial" w:hAnsi="Arial" w:cs="Arial"/>
          <w:b/>
        </w:rPr>
        <w:t>7 – Disciplinas concentradas</w:t>
      </w:r>
    </w:p>
    <w:p w:rsidR="00FA51E0" w:rsidRDefault="00416F86" w:rsidP="00577C47">
      <w:pPr>
        <w:tabs>
          <w:tab w:val="right" w:pos="8504"/>
        </w:tabs>
        <w:spacing w:line="360" w:lineRule="auto"/>
        <w:ind w:left="596" w:hanging="596"/>
        <w:jc w:val="both"/>
        <w:rPr>
          <w:rFonts w:ascii="Arial" w:hAnsi="Arial" w:cs="Arial"/>
        </w:rPr>
      </w:pPr>
      <w:r w:rsidRPr="00416F86">
        <w:rPr>
          <w:rFonts w:ascii="Arial" w:hAnsi="Arial" w:cs="Arial"/>
        </w:rPr>
        <w:t>Nome</w:t>
      </w:r>
      <w:r>
        <w:rPr>
          <w:rFonts w:ascii="Arial" w:hAnsi="Arial" w:cs="Arial"/>
        </w:rPr>
        <w:t>:</w:t>
      </w:r>
    </w:p>
    <w:p w:rsidR="00416F86" w:rsidRPr="00416F86" w:rsidRDefault="00416F86" w:rsidP="00577C47">
      <w:pPr>
        <w:tabs>
          <w:tab w:val="right" w:pos="8504"/>
        </w:tabs>
        <w:spacing w:line="360" w:lineRule="auto"/>
        <w:ind w:left="596" w:hanging="596"/>
        <w:jc w:val="both"/>
        <w:rPr>
          <w:rFonts w:ascii="Arial" w:hAnsi="Arial" w:cs="Arial"/>
        </w:rPr>
      </w:pPr>
      <w:r w:rsidRPr="00416F86">
        <w:rPr>
          <w:rFonts w:ascii="Arial" w:hAnsi="Arial" w:cs="Arial"/>
        </w:rPr>
        <w:t>Endereço:</w:t>
      </w:r>
    </w:p>
    <w:p w:rsidR="00416F86" w:rsidRPr="00416F86" w:rsidRDefault="00416F86" w:rsidP="00577C47">
      <w:pPr>
        <w:tabs>
          <w:tab w:val="right" w:pos="8504"/>
        </w:tabs>
        <w:spacing w:line="360" w:lineRule="auto"/>
        <w:ind w:left="596" w:hanging="596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s:</w:t>
      </w:r>
    </w:p>
    <w:p w:rsidR="00416F86" w:rsidRPr="00416F86" w:rsidRDefault="00416F86" w:rsidP="00577C47">
      <w:pPr>
        <w:tabs>
          <w:tab w:val="right" w:pos="8504"/>
        </w:tabs>
        <w:spacing w:line="360" w:lineRule="auto"/>
        <w:ind w:left="596" w:hanging="596"/>
        <w:jc w:val="both"/>
        <w:rPr>
          <w:rFonts w:ascii="Arial" w:hAnsi="Arial" w:cs="Arial"/>
        </w:rPr>
      </w:pPr>
      <w:r w:rsidRPr="00416F86">
        <w:rPr>
          <w:rFonts w:ascii="Arial" w:hAnsi="Arial" w:cs="Arial"/>
        </w:rPr>
        <w:t>E-mail:</w:t>
      </w:r>
    </w:p>
    <w:p w:rsidR="00416F86" w:rsidRPr="00577C47" w:rsidRDefault="00416F86" w:rsidP="00577C47">
      <w:pPr>
        <w:spacing w:line="360" w:lineRule="auto"/>
        <w:jc w:val="both"/>
        <w:rPr>
          <w:rFonts w:ascii="Arial" w:hAnsi="Arial" w:cs="Arial"/>
        </w:rPr>
      </w:pPr>
      <w:r w:rsidRPr="00416F86">
        <w:rPr>
          <w:rFonts w:ascii="Arial" w:hAnsi="Arial" w:cs="Arial"/>
        </w:rPr>
        <w:t>Número de Matrícula:</w:t>
      </w:r>
    </w:p>
    <w:p w:rsidR="00FA51E0" w:rsidRDefault="00FA51E0" w:rsidP="00577C47">
      <w:pPr>
        <w:rPr>
          <w:rFonts w:ascii="Arial" w:hAnsi="Arial" w:cs="Arial"/>
        </w:rPr>
      </w:pPr>
    </w:p>
    <w:tbl>
      <w:tblPr>
        <w:tblStyle w:val="Tabelacomgrade"/>
        <w:tblW w:w="9180" w:type="dxa"/>
        <w:tblLook w:val="04A0"/>
      </w:tblPr>
      <w:tblGrid>
        <w:gridCol w:w="1809"/>
        <w:gridCol w:w="4820"/>
        <w:gridCol w:w="2551"/>
      </w:tblGrid>
      <w:tr w:rsidR="007B1227" w:rsidTr="007B1227">
        <w:tc>
          <w:tcPr>
            <w:tcW w:w="1809" w:type="dxa"/>
          </w:tcPr>
          <w:p w:rsidR="007B1227" w:rsidRPr="007B1227" w:rsidRDefault="007B1227" w:rsidP="00577C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820" w:type="dxa"/>
          </w:tcPr>
          <w:p w:rsidR="007B1227" w:rsidRPr="007B1227" w:rsidRDefault="007B1227" w:rsidP="00577C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551" w:type="dxa"/>
          </w:tcPr>
          <w:p w:rsidR="007B1227" w:rsidRPr="007B1227" w:rsidRDefault="007B1227" w:rsidP="00577C47">
            <w:pPr>
              <w:rPr>
                <w:rFonts w:ascii="Arial" w:hAnsi="Arial" w:cs="Arial"/>
                <w:b/>
              </w:rPr>
            </w:pPr>
            <w:r w:rsidRPr="007B1227">
              <w:rPr>
                <w:rFonts w:ascii="Arial" w:hAnsi="Arial" w:cs="Arial"/>
                <w:b/>
              </w:rPr>
              <w:t>Marcar com um “x”</w:t>
            </w:r>
          </w:p>
        </w:tc>
      </w:tr>
      <w:tr w:rsidR="007B1227" w:rsidTr="007B1227">
        <w:tc>
          <w:tcPr>
            <w:tcW w:w="1809" w:type="dxa"/>
          </w:tcPr>
          <w:p w:rsidR="007B1227" w:rsidRPr="007B1227" w:rsidRDefault="007B1227" w:rsidP="007B1227">
            <w:pPr>
              <w:spacing w:before="75" w:after="75"/>
            </w:pPr>
            <w:r>
              <w:t>10154P</w:t>
            </w:r>
          </w:p>
        </w:tc>
        <w:tc>
          <w:tcPr>
            <w:tcW w:w="4820" w:type="dxa"/>
          </w:tcPr>
          <w:p w:rsidR="007B1227" w:rsidRPr="007B1227" w:rsidRDefault="007B1227" w:rsidP="00577C47">
            <w:pPr>
              <w:rPr>
                <w:rFonts w:ascii="Arial" w:hAnsi="Arial" w:cs="Arial"/>
              </w:rPr>
            </w:pPr>
            <w:r w:rsidRPr="007B1227">
              <w:rPr>
                <w:rFonts w:ascii="Arial" w:hAnsi="Arial" w:cs="Arial"/>
              </w:rPr>
              <w:t>Metodologia no Ensino de História: o Pesquisador-Professor e o Professor-Pesquisador</w:t>
            </w:r>
          </w:p>
        </w:tc>
        <w:tc>
          <w:tcPr>
            <w:tcW w:w="2551" w:type="dxa"/>
          </w:tcPr>
          <w:p w:rsidR="007B1227" w:rsidRPr="007B1227" w:rsidRDefault="007B1227" w:rsidP="00577C47">
            <w:pPr>
              <w:rPr>
                <w:rFonts w:ascii="Arial" w:hAnsi="Arial" w:cs="Arial"/>
                <w:b/>
              </w:rPr>
            </w:pPr>
          </w:p>
        </w:tc>
      </w:tr>
    </w:tbl>
    <w:p w:rsidR="007B1227" w:rsidRDefault="007B1227" w:rsidP="00577C47">
      <w:pPr>
        <w:rPr>
          <w:rFonts w:ascii="Arial" w:hAnsi="Arial" w:cs="Arial"/>
        </w:rPr>
      </w:pPr>
    </w:p>
    <w:p w:rsidR="005D418B" w:rsidRPr="00416F86" w:rsidRDefault="005D418B" w:rsidP="00577C47">
      <w:pPr>
        <w:rPr>
          <w:rFonts w:ascii="Arial" w:hAnsi="Arial" w:cs="Arial"/>
        </w:rPr>
      </w:pPr>
    </w:p>
    <w:p w:rsidR="00416F86" w:rsidRDefault="00416F86" w:rsidP="00416F86">
      <w:pPr>
        <w:rPr>
          <w:rFonts w:ascii="Arial" w:hAnsi="Arial" w:cs="Arial"/>
        </w:rPr>
      </w:pPr>
    </w:p>
    <w:p w:rsidR="007B1227" w:rsidRDefault="007B1227" w:rsidP="00416F86">
      <w:pPr>
        <w:rPr>
          <w:rFonts w:ascii="Arial" w:hAnsi="Arial" w:cs="Arial"/>
        </w:rPr>
      </w:pPr>
    </w:p>
    <w:p w:rsidR="007B1227" w:rsidRDefault="007B1227" w:rsidP="00416F86">
      <w:pPr>
        <w:rPr>
          <w:rFonts w:ascii="Arial" w:hAnsi="Arial" w:cs="Arial"/>
        </w:rPr>
      </w:pPr>
    </w:p>
    <w:p w:rsidR="007B1227" w:rsidRDefault="007B1227" w:rsidP="00416F8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7B1227" w:rsidRDefault="007B1227" w:rsidP="00416F86">
      <w:pPr>
        <w:rPr>
          <w:rFonts w:ascii="Arial" w:hAnsi="Arial" w:cs="Arial"/>
        </w:rPr>
      </w:pPr>
      <w:r>
        <w:rPr>
          <w:rFonts w:ascii="Arial" w:hAnsi="Arial" w:cs="Arial"/>
        </w:rPr>
        <w:t>Assinatura do Mestrando</w:t>
      </w:r>
    </w:p>
    <w:p w:rsidR="00416F86" w:rsidRDefault="00416F86" w:rsidP="00416F86">
      <w:pPr>
        <w:rPr>
          <w:rFonts w:ascii="Arial" w:hAnsi="Arial" w:cs="Arial"/>
        </w:rPr>
      </w:pPr>
    </w:p>
    <w:p w:rsidR="007B1227" w:rsidRDefault="007B1227" w:rsidP="00416F86">
      <w:pPr>
        <w:rPr>
          <w:rFonts w:ascii="Arial" w:hAnsi="Arial" w:cs="Arial"/>
        </w:rPr>
      </w:pPr>
    </w:p>
    <w:p w:rsidR="007B1227" w:rsidRDefault="007B1227" w:rsidP="00416F86">
      <w:pPr>
        <w:rPr>
          <w:rFonts w:ascii="Arial" w:hAnsi="Arial" w:cs="Arial"/>
        </w:rPr>
      </w:pPr>
    </w:p>
    <w:p w:rsidR="007B1227" w:rsidRDefault="007B1227" w:rsidP="00416F86">
      <w:pPr>
        <w:rPr>
          <w:rFonts w:ascii="Arial" w:hAnsi="Arial" w:cs="Arial"/>
        </w:rPr>
      </w:pPr>
    </w:p>
    <w:p w:rsidR="00C33DA3" w:rsidRDefault="00416F86" w:rsidP="00577C47">
      <w:pPr>
        <w:rPr>
          <w:rFonts w:ascii="Arial" w:hAnsi="Arial" w:cs="Arial"/>
        </w:rPr>
      </w:pPr>
      <w:r w:rsidRPr="00416F86">
        <w:rPr>
          <w:rFonts w:ascii="Arial" w:hAnsi="Arial" w:cs="Arial"/>
        </w:rPr>
        <w:t>Matrícula recebida pela secretaria do PPG</w:t>
      </w:r>
      <w:r w:rsidR="001F7661">
        <w:rPr>
          <w:rFonts w:ascii="Arial" w:hAnsi="Arial" w:cs="Arial"/>
        </w:rPr>
        <w:t>H</w:t>
      </w:r>
      <w:r w:rsidRPr="00416F86">
        <w:rPr>
          <w:rFonts w:ascii="Arial" w:hAnsi="Arial" w:cs="Arial"/>
        </w:rPr>
        <w:t xml:space="preserve"> em _____/_____/_____</w:t>
      </w:r>
    </w:p>
    <w:p w:rsidR="00577C47" w:rsidRDefault="00577C47" w:rsidP="00577C47">
      <w:pPr>
        <w:rPr>
          <w:rFonts w:ascii="Arial" w:hAnsi="Arial" w:cs="Arial"/>
        </w:rPr>
      </w:pPr>
    </w:p>
    <w:p w:rsidR="00577C47" w:rsidRDefault="00577C47" w:rsidP="00577C47">
      <w:pPr>
        <w:rPr>
          <w:rFonts w:ascii="Arial" w:hAnsi="Arial" w:cs="Arial"/>
        </w:rPr>
      </w:pPr>
    </w:p>
    <w:p w:rsidR="00577C47" w:rsidRPr="00416F86" w:rsidRDefault="00577C47" w:rsidP="00577C4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28"/>
        <w:tblW w:w="0" w:type="auto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</w:tblGrid>
      <w:tr w:rsidR="0043734B" w:rsidRPr="00416F86" w:rsidTr="000B4754">
        <w:trPr>
          <w:trHeight w:val="720"/>
        </w:trPr>
        <w:tc>
          <w:tcPr>
            <w:tcW w:w="3898" w:type="dxa"/>
          </w:tcPr>
          <w:p w:rsidR="0043734B" w:rsidRPr="00416F86" w:rsidRDefault="00284647" w:rsidP="00437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</w:t>
            </w:r>
            <w:r w:rsidR="00A953A2">
              <w:rPr>
                <w:rFonts w:ascii="Arial" w:hAnsi="Arial" w:cs="Arial"/>
              </w:rPr>
              <w:t xml:space="preserve">. </w:t>
            </w:r>
            <w:r w:rsidR="00577C47">
              <w:rPr>
                <w:rFonts w:ascii="Arial" w:hAnsi="Arial" w:cs="Arial"/>
              </w:rPr>
              <w:t>Daniel Porciuncula Prado</w:t>
            </w:r>
          </w:p>
          <w:p w:rsidR="0043734B" w:rsidRPr="00416F86" w:rsidRDefault="0043734B" w:rsidP="00577C47">
            <w:pPr>
              <w:jc w:val="center"/>
              <w:rPr>
                <w:rFonts w:ascii="Arial" w:hAnsi="Arial" w:cs="Arial"/>
              </w:rPr>
            </w:pPr>
            <w:r w:rsidRPr="00416F86">
              <w:rPr>
                <w:rFonts w:ascii="Arial" w:hAnsi="Arial" w:cs="Arial"/>
              </w:rPr>
              <w:t>Coordenador do PPG</w:t>
            </w:r>
            <w:r w:rsidR="001F7661">
              <w:rPr>
                <w:rFonts w:ascii="Arial" w:hAnsi="Arial" w:cs="Arial"/>
              </w:rPr>
              <w:t>H</w:t>
            </w:r>
            <w:r w:rsidRPr="00416F86">
              <w:rPr>
                <w:rFonts w:ascii="Arial" w:hAnsi="Arial" w:cs="Arial"/>
              </w:rPr>
              <w:t>/FURG</w:t>
            </w:r>
          </w:p>
        </w:tc>
      </w:tr>
    </w:tbl>
    <w:p w:rsidR="0043734B" w:rsidRPr="00416F86" w:rsidRDefault="0043734B" w:rsidP="006F0D57">
      <w:pPr>
        <w:spacing w:line="480" w:lineRule="auto"/>
        <w:rPr>
          <w:rFonts w:ascii="Arial" w:hAnsi="Arial" w:cs="Arial"/>
        </w:rPr>
      </w:pPr>
    </w:p>
    <w:sectPr w:rsidR="0043734B" w:rsidRPr="00416F86" w:rsidSect="00577C47">
      <w:headerReference w:type="default" r:id="rId8"/>
      <w:pgSz w:w="12240" w:h="15840"/>
      <w:pgMar w:top="1417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72" w:rsidRDefault="001F6472" w:rsidP="00FF0FA2">
      <w:r>
        <w:separator/>
      </w:r>
    </w:p>
  </w:endnote>
  <w:endnote w:type="continuationSeparator" w:id="1">
    <w:p w:rsidR="001F6472" w:rsidRDefault="001F6472" w:rsidP="00FF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72" w:rsidRDefault="001F6472" w:rsidP="00FF0FA2">
      <w:r>
        <w:separator/>
      </w:r>
    </w:p>
  </w:footnote>
  <w:footnote w:type="continuationSeparator" w:id="1">
    <w:p w:rsidR="001F6472" w:rsidRDefault="001F6472" w:rsidP="00FF0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1" w:type="dxa"/>
      <w:jc w:val="center"/>
      <w:tblInd w:w="104" w:type="dxa"/>
      <w:tblBorders>
        <w:bottom w:val="single" w:sz="12" w:space="0" w:color="auto"/>
        <w:insideH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1312"/>
      <w:gridCol w:w="7629"/>
    </w:tblGrid>
    <w:tr w:rsidR="00416F86" w:rsidRPr="002A7904">
      <w:trPr>
        <w:trHeight w:val="1153"/>
        <w:jc w:val="center"/>
      </w:trPr>
      <w:tc>
        <w:tcPr>
          <w:tcW w:w="1312" w:type="dxa"/>
        </w:tcPr>
        <w:p w:rsidR="00416F86" w:rsidRDefault="00416F86" w:rsidP="00644723">
          <w:pPr>
            <w:pStyle w:val="SemEspaamento"/>
            <w:jc w:val="center"/>
            <w:rPr>
              <w:rFonts w:ascii="Arial" w:hAnsi="Arial" w:cs="Arial"/>
              <w:b/>
              <w:sz w:val="20"/>
            </w:rPr>
          </w:pPr>
        </w:p>
        <w:p w:rsidR="00416F86" w:rsidRPr="002A7904" w:rsidRDefault="005B167F" w:rsidP="00644723">
          <w:pPr>
            <w:pStyle w:val="SemEspaamen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pt-BR"/>
            </w:rPr>
            <w:drawing>
              <wp:inline distT="0" distB="0" distL="0" distR="0">
                <wp:extent cx="542925" cy="704850"/>
                <wp:effectExtent l="19050" t="0" r="9525" b="0"/>
                <wp:docPr id="1" name="Imagem 1" descr="logo_furg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urg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16F86" w:rsidRPr="002A7904" w:rsidRDefault="00416F86" w:rsidP="00644723">
          <w:pPr>
            <w:pStyle w:val="SemEspaamento"/>
            <w:jc w:val="center"/>
            <w:rPr>
              <w:rFonts w:ascii="Arial" w:hAnsi="Arial" w:cs="Arial"/>
            </w:rPr>
          </w:pPr>
        </w:p>
      </w:tc>
      <w:tc>
        <w:tcPr>
          <w:tcW w:w="7629" w:type="dxa"/>
        </w:tcPr>
        <w:p w:rsidR="00416F86" w:rsidRPr="002A7904" w:rsidRDefault="00416F86" w:rsidP="0043734B">
          <w:pPr>
            <w:pStyle w:val="Ttulo2"/>
            <w:spacing w:line="288" w:lineRule="auto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2A7904">
            <w:rPr>
              <w:rFonts w:ascii="Arial" w:hAnsi="Arial" w:cs="Arial"/>
              <w:b w:val="0"/>
              <w:sz w:val="24"/>
              <w:szCs w:val="24"/>
            </w:rPr>
            <w:t>SERVIÇO PÚBLICO FEDERAL</w:t>
          </w:r>
        </w:p>
        <w:p w:rsidR="00416F86" w:rsidRPr="002A7904" w:rsidRDefault="00416F86" w:rsidP="0043734B">
          <w:pPr>
            <w:pStyle w:val="Ttulo2"/>
            <w:spacing w:line="288" w:lineRule="auto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2A7904">
            <w:rPr>
              <w:rFonts w:ascii="Arial" w:hAnsi="Arial" w:cs="Arial"/>
              <w:b w:val="0"/>
              <w:sz w:val="24"/>
              <w:szCs w:val="24"/>
            </w:rPr>
            <w:t>MINISTÉRIO DA EDUCAÇÃO</w:t>
          </w:r>
        </w:p>
        <w:p w:rsidR="00416F86" w:rsidRPr="002A7904" w:rsidRDefault="00416F86" w:rsidP="0043734B">
          <w:pPr>
            <w:pStyle w:val="Ttulo2"/>
            <w:spacing w:line="288" w:lineRule="auto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2A7904">
            <w:rPr>
              <w:rFonts w:ascii="Arial" w:hAnsi="Arial" w:cs="Arial"/>
              <w:b w:val="0"/>
              <w:sz w:val="24"/>
              <w:szCs w:val="24"/>
            </w:rPr>
            <w:t>UNIVERSIDADE FEDERAL DO RIO GRANDE</w:t>
          </w:r>
        </w:p>
        <w:p w:rsidR="00416F86" w:rsidRDefault="00416F86" w:rsidP="0043734B">
          <w:pPr>
            <w:pStyle w:val="Ttulo2"/>
            <w:spacing w:line="288" w:lineRule="auto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2A7904">
            <w:rPr>
              <w:rFonts w:ascii="Arial" w:hAnsi="Arial" w:cs="Arial"/>
              <w:b w:val="0"/>
              <w:sz w:val="24"/>
              <w:szCs w:val="24"/>
            </w:rPr>
            <w:t xml:space="preserve">PROGRAMA DE PÓS-GRADUAÇÃO EM </w:t>
          </w:r>
          <w:r w:rsidR="001F7661">
            <w:rPr>
              <w:rFonts w:ascii="Arial" w:hAnsi="Arial" w:cs="Arial"/>
              <w:b w:val="0"/>
              <w:sz w:val="24"/>
              <w:szCs w:val="24"/>
            </w:rPr>
            <w:t>HISTÓRIA</w:t>
          </w:r>
        </w:p>
        <w:p w:rsidR="00416F86" w:rsidRPr="002A7904" w:rsidRDefault="00416F86" w:rsidP="0043734B">
          <w:pPr>
            <w:spacing w:line="288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2A7904">
            <w:rPr>
              <w:rFonts w:ascii="Arial" w:hAnsi="Arial" w:cs="Arial"/>
              <w:sz w:val="20"/>
              <w:szCs w:val="20"/>
            </w:rPr>
            <w:t xml:space="preserve">Av. Itália, Km </w:t>
          </w:r>
          <w:r w:rsidR="008B44DA">
            <w:rPr>
              <w:rFonts w:ascii="Arial" w:hAnsi="Arial" w:cs="Arial"/>
              <w:sz w:val="20"/>
              <w:szCs w:val="20"/>
            </w:rPr>
            <w:t>08</w:t>
          </w:r>
          <w:r w:rsidRPr="002A7904">
            <w:rPr>
              <w:rFonts w:ascii="Arial" w:hAnsi="Arial" w:cs="Arial"/>
              <w:sz w:val="20"/>
              <w:szCs w:val="20"/>
            </w:rPr>
            <w:t>– Campus Carreiros – Rio Grande – RS – CEP 9620</w:t>
          </w:r>
          <w:r w:rsidR="00360A21">
            <w:rPr>
              <w:rFonts w:ascii="Arial" w:hAnsi="Arial" w:cs="Arial"/>
              <w:sz w:val="20"/>
              <w:szCs w:val="20"/>
            </w:rPr>
            <w:t>3</w:t>
          </w:r>
          <w:r w:rsidRPr="002A7904">
            <w:rPr>
              <w:rFonts w:ascii="Arial" w:hAnsi="Arial" w:cs="Arial"/>
              <w:sz w:val="20"/>
              <w:szCs w:val="20"/>
            </w:rPr>
            <w:t>-</w:t>
          </w:r>
          <w:r w:rsidR="00AB736B">
            <w:rPr>
              <w:rFonts w:ascii="Arial" w:hAnsi="Arial" w:cs="Arial"/>
              <w:sz w:val="20"/>
              <w:szCs w:val="20"/>
            </w:rPr>
            <w:t>9</w:t>
          </w:r>
          <w:r w:rsidRPr="002A7904">
            <w:rPr>
              <w:rFonts w:ascii="Arial" w:hAnsi="Arial" w:cs="Arial"/>
              <w:sz w:val="20"/>
              <w:szCs w:val="20"/>
            </w:rPr>
            <w:t>00</w:t>
          </w:r>
        </w:p>
        <w:p w:rsidR="00416F86" w:rsidRPr="0043734B" w:rsidRDefault="00416F86" w:rsidP="001F7661">
          <w:pPr>
            <w:spacing w:line="288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2A7904">
            <w:rPr>
              <w:rFonts w:ascii="Arial" w:hAnsi="Arial" w:cs="Arial"/>
              <w:sz w:val="20"/>
              <w:szCs w:val="20"/>
            </w:rPr>
            <w:t>Fone: (53)32</w:t>
          </w:r>
          <w:r w:rsidR="00360A21">
            <w:rPr>
              <w:rFonts w:ascii="Arial" w:hAnsi="Arial" w:cs="Arial"/>
              <w:sz w:val="20"/>
              <w:szCs w:val="20"/>
            </w:rPr>
            <w:t>9</w:t>
          </w:r>
          <w:r w:rsidRPr="002A7904">
            <w:rPr>
              <w:rFonts w:ascii="Arial" w:hAnsi="Arial" w:cs="Arial"/>
              <w:sz w:val="20"/>
              <w:szCs w:val="20"/>
            </w:rPr>
            <w:t>3.</w:t>
          </w:r>
          <w:r w:rsidR="00360A21">
            <w:rPr>
              <w:rFonts w:ascii="Arial" w:hAnsi="Arial" w:cs="Arial"/>
              <w:sz w:val="20"/>
              <w:szCs w:val="20"/>
            </w:rPr>
            <w:t>5047</w:t>
          </w:r>
          <w:r w:rsidRPr="002A7904">
            <w:rPr>
              <w:rFonts w:ascii="Arial" w:hAnsi="Arial" w:cs="Arial"/>
              <w:sz w:val="20"/>
              <w:szCs w:val="20"/>
            </w:rPr>
            <w:t xml:space="preserve"> E-Mail: pos</w:t>
          </w:r>
          <w:r w:rsidR="001F7661">
            <w:rPr>
              <w:rFonts w:ascii="Arial" w:hAnsi="Arial" w:cs="Arial"/>
              <w:sz w:val="20"/>
              <w:szCs w:val="20"/>
            </w:rPr>
            <w:t>historia</w:t>
          </w:r>
          <w:r w:rsidRPr="002A7904">
            <w:rPr>
              <w:rFonts w:ascii="Arial" w:hAnsi="Arial" w:cs="Arial"/>
              <w:sz w:val="20"/>
              <w:szCs w:val="20"/>
            </w:rPr>
            <w:t xml:space="preserve">@furg.br </w:t>
          </w:r>
          <w:r>
            <w:rPr>
              <w:rFonts w:ascii="Arial" w:hAnsi="Arial" w:cs="Arial"/>
              <w:sz w:val="20"/>
              <w:szCs w:val="20"/>
            </w:rPr>
            <w:t>Si</w:t>
          </w:r>
          <w:r w:rsidRPr="002A7904">
            <w:rPr>
              <w:rFonts w:ascii="Arial" w:hAnsi="Arial" w:cs="Arial"/>
              <w:sz w:val="20"/>
              <w:szCs w:val="20"/>
            </w:rPr>
            <w:t>te: www.pos</w:t>
          </w:r>
          <w:r w:rsidR="001F7661">
            <w:rPr>
              <w:rFonts w:ascii="Arial" w:hAnsi="Arial" w:cs="Arial"/>
              <w:sz w:val="20"/>
              <w:szCs w:val="20"/>
            </w:rPr>
            <w:t>historia</w:t>
          </w:r>
          <w:r w:rsidRPr="002A7904">
            <w:rPr>
              <w:rFonts w:ascii="Arial" w:hAnsi="Arial" w:cs="Arial"/>
              <w:sz w:val="20"/>
              <w:szCs w:val="20"/>
            </w:rPr>
            <w:t>.furg.br</w:t>
          </w:r>
        </w:p>
      </w:tc>
    </w:tr>
  </w:tbl>
  <w:p w:rsidR="00416F86" w:rsidRPr="002A7904" w:rsidRDefault="00416F86" w:rsidP="004373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5D4B"/>
    <w:multiLevelType w:val="multilevel"/>
    <w:tmpl w:val="74AED39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C2773"/>
    <w:multiLevelType w:val="hybridMultilevel"/>
    <w:tmpl w:val="1286D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A2AD6"/>
    <w:multiLevelType w:val="hybridMultilevel"/>
    <w:tmpl w:val="230A9E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474DAD"/>
    <w:multiLevelType w:val="hybridMultilevel"/>
    <w:tmpl w:val="74AED396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C442B"/>
    <w:rsid w:val="000058F0"/>
    <w:rsid w:val="000063F5"/>
    <w:rsid w:val="000103CB"/>
    <w:rsid w:val="00014A5B"/>
    <w:rsid w:val="00045223"/>
    <w:rsid w:val="000526AF"/>
    <w:rsid w:val="000746BC"/>
    <w:rsid w:val="000763BC"/>
    <w:rsid w:val="00090F92"/>
    <w:rsid w:val="000B4754"/>
    <w:rsid w:val="000E1385"/>
    <w:rsid w:val="000F1BBB"/>
    <w:rsid w:val="00104F7B"/>
    <w:rsid w:val="00107FDD"/>
    <w:rsid w:val="00113E47"/>
    <w:rsid w:val="001778FF"/>
    <w:rsid w:val="001871A0"/>
    <w:rsid w:val="001D3E94"/>
    <w:rsid w:val="001D61F6"/>
    <w:rsid w:val="001E49D9"/>
    <w:rsid w:val="001E5D22"/>
    <w:rsid w:val="001F13DF"/>
    <w:rsid w:val="001F6472"/>
    <w:rsid w:val="001F7661"/>
    <w:rsid w:val="00225EA6"/>
    <w:rsid w:val="00245D02"/>
    <w:rsid w:val="00254DD2"/>
    <w:rsid w:val="0026301F"/>
    <w:rsid w:val="00272F0A"/>
    <w:rsid w:val="00284647"/>
    <w:rsid w:val="002A7904"/>
    <w:rsid w:val="002B5900"/>
    <w:rsid w:val="002B6AE3"/>
    <w:rsid w:val="00320CD3"/>
    <w:rsid w:val="00336279"/>
    <w:rsid w:val="00360A21"/>
    <w:rsid w:val="00362709"/>
    <w:rsid w:val="00365535"/>
    <w:rsid w:val="00370C15"/>
    <w:rsid w:val="00372BD0"/>
    <w:rsid w:val="003C1087"/>
    <w:rsid w:val="003E5675"/>
    <w:rsid w:val="003F1505"/>
    <w:rsid w:val="00416F86"/>
    <w:rsid w:val="0043734B"/>
    <w:rsid w:val="004427C5"/>
    <w:rsid w:val="0049269C"/>
    <w:rsid w:val="004A347B"/>
    <w:rsid w:val="004C3B46"/>
    <w:rsid w:val="004C4999"/>
    <w:rsid w:val="004D5FA4"/>
    <w:rsid w:val="00501890"/>
    <w:rsid w:val="00504EB5"/>
    <w:rsid w:val="00506C76"/>
    <w:rsid w:val="00517006"/>
    <w:rsid w:val="00520C91"/>
    <w:rsid w:val="005238B6"/>
    <w:rsid w:val="00524B3F"/>
    <w:rsid w:val="005430BC"/>
    <w:rsid w:val="00577C47"/>
    <w:rsid w:val="0058316B"/>
    <w:rsid w:val="005A3436"/>
    <w:rsid w:val="005A65FF"/>
    <w:rsid w:val="005B0062"/>
    <w:rsid w:val="005B15D0"/>
    <w:rsid w:val="005B167F"/>
    <w:rsid w:val="005B5910"/>
    <w:rsid w:val="005C442B"/>
    <w:rsid w:val="005D0C27"/>
    <w:rsid w:val="005D418B"/>
    <w:rsid w:val="005D5858"/>
    <w:rsid w:val="005F0424"/>
    <w:rsid w:val="005F32A0"/>
    <w:rsid w:val="00644723"/>
    <w:rsid w:val="006563F9"/>
    <w:rsid w:val="00663E15"/>
    <w:rsid w:val="00667A98"/>
    <w:rsid w:val="006769C9"/>
    <w:rsid w:val="006948CF"/>
    <w:rsid w:val="00696138"/>
    <w:rsid w:val="006A5A4C"/>
    <w:rsid w:val="006E1745"/>
    <w:rsid w:val="006F0D57"/>
    <w:rsid w:val="00726BF0"/>
    <w:rsid w:val="00755D9A"/>
    <w:rsid w:val="007A4625"/>
    <w:rsid w:val="007B1227"/>
    <w:rsid w:val="007C6C0B"/>
    <w:rsid w:val="007D22A4"/>
    <w:rsid w:val="007D4C98"/>
    <w:rsid w:val="008026D3"/>
    <w:rsid w:val="00806BF0"/>
    <w:rsid w:val="00822CF9"/>
    <w:rsid w:val="008615D6"/>
    <w:rsid w:val="008A2DEB"/>
    <w:rsid w:val="008A7B58"/>
    <w:rsid w:val="008B0ED8"/>
    <w:rsid w:val="008B1390"/>
    <w:rsid w:val="008B44DA"/>
    <w:rsid w:val="008F0F0B"/>
    <w:rsid w:val="00954963"/>
    <w:rsid w:val="00954D0C"/>
    <w:rsid w:val="00957874"/>
    <w:rsid w:val="009815F0"/>
    <w:rsid w:val="009A7B84"/>
    <w:rsid w:val="009B1790"/>
    <w:rsid w:val="009B689B"/>
    <w:rsid w:val="009D6133"/>
    <w:rsid w:val="009F799C"/>
    <w:rsid w:val="00A06BA6"/>
    <w:rsid w:val="00A33F98"/>
    <w:rsid w:val="00A531F7"/>
    <w:rsid w:val="00A953A2"/>
    <w:rsid w:val="00AA611E"/>
    <w:rsid w:val="00AB736B"/>
    <w:rsid w:val="00AD37AD"/>
    <w:rsid w:val="00AE1100"/>
    <w:rsid w:val="00AE2EA5"/>
    <w:rsid w:val="00AE522B"/>
    <w:rsid w:val="00AE75D0"/>
    <w:rsid w:val="00B26771"/>
    <w:rsid w:val="00B272A2"/>
    <w:rsid w:val="00B408B2"/>
    <w:rsid w:val="00B47729"/>
    <w:rsid w:val="00B63CD8"/>
    <w:rsid w:val="00B76FC0"/>
    <w:rsid w:val="00B94C14"/>
    <w:rsid w:val="00B962EC"/>
    <w:rsid w:val="00BA5180"/>
    <w:rsid w:val="00BB32D7"/>
    <w:rsid w:val="00BC750F"/>
    <w:rsid w:val="00C16C85"/>
    <w:rsid w:val="00C33DA3"/>
    <w:rsid w:val="00C33F04"/>
    <w:rsid w:val="00C359BB"/>
    <w:rsid w:val="00C37A68"/>
    <w:rsid w:val="00C6300A"/>
    <w:rsid w:val="00C63DA3"/>
    <w:rsid w:val="00C751DE"/>
    <w:rsid w:val="00C92341"/>
    <w:rsid w:val="00C94B85"/>
    <w:rsid w:val="00CB240D"/>
    <w:rsid w:val="00CB2FFE"/>
    <w:rsid w:val="00CB4D63"/>
    <w:rsid w:val="00CC316C"/>
    <w:rsid w:val="00CD0DAA"/>
    <w:rsid w:val="00CD2116"/>
    <w:rsid w:val="00CF5459"/>
    <w:rsid w:val="00D14BDB"/>
    <w:rsid w:val="00D23B30"/>
    <w:rsid w:val="00D275CC"/>
    <w:rsid w:val="00D34087"/>
    <w:rsid w:val="00D45503"/>
    <w:rsid w:val="00D505FF"/>
    <w:rsid w:val="00D5165E"/>
    <w:rsid w:val="00D7480E"/>
    <w:rsid w:val="00D76EB2"/>
    <w:rsid w:val="00D85CD4"/>
    <w:rsid w:val="00D90EF9"/>
    <w:rsid w:val="00DA6478"/>
    <w:rsid w:val="00DA7F6E"/>
    <w:rsid w:val="00DD3411"/>
    <w:rsid w:val="00DE5B71"/>
    <w:rsid w:val="00DF5ABD"/>
    <w:rsid w:val="00E11245"/>
    <w:rsid w:val="00E17016"/>
    <w:rsid w:val="00E31FBF"/>
    <w:rsid w:val="00E450E3"/>
    <w:rsid w:val="00E81FA9"/>
    <w:rsid w:val="00E83572"/>
    <w:rsid w:val="00E976D7"/>
    <w:rsid w:val="00F1499E"/>
    <w:rsid w:val="00F35AC0"/>
    <w:rsid w:val="00F43EF8"/>
    <w:rsid w:val="00F650A5"/>
    <w:rsid w:val="00F7004D"/>
    <w:rsid w:val="00F72607"/>
    <w:rsid w:val="00F745DE"/>
    <w:rsid w:val="00F97A68"/>
    <w:rsid w:val="00FA51E0"/>
    <w:rsid w:val="00FB480E"/>
    <w:rsid w:val="00FB58FB"/>
    <w:rsid w:val="00FD3282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4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C442B"/>
    <w:pPr>
      <w:keepNext/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5C442B"/>
    <w:pPr>
      <w:keepNext/>
      <w:jc w:val="center"/>
      <w:outlineLvl w:val="1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42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C442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C442B"/>
    <w:pPr>
      <w:jc w:val="both"/>
    </w:pPr>
    <w:rPr>
      <w:b/>
      <w:color w:val="000000"/>
      <w:szCs w:val="20"/>
    </w:rPr>
  </w:style>
  <w:style w:type="character" w:customStyle="1" w:styleId="Corpodetexto2Char">
    <w:name w:val="Corpo de texto 2 Char"/>
    <w:basedOn w:val="Fontepargpadro"/>
    <w:link w:val="Corpodetexto2"/>
    <w:rsid w:val="005C442B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4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42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F0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F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F0F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F0F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F0FA2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165E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45DE"/>
    <w:rPr>
      <w:color w:val="0000FF"/>
      <w:u w:val="single"/>
    </w:rPr>
  </w:style>
  <w:style w:type="paragraph" w:styleId="NormalWeb">
    <w:name w:val="Normal (Web)"/>
    <w:basedOn w:val="Normal"/>
    <w:rsid w:val="00D76EB2"/>
    <w:pPr>
      <w:suppressAutoHyphens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character" w:customStyle="1" w:styleId="spelle">
    <w:name w:val="spelle"/>
    <w:basedOn w:val="Fontepargpadro"/>
    <w:rsid w:val="00090F92"/>
  </w:style>
  <w:style w:type="table" w:styleId="Tabelacomgrade1">
    <w:name w:val="Table Grid 1"/>
    <w:basedOn w:val="Tabelanormal"/>
    <w:rsid w:val="00416F8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6F0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F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D8D8-6758-48D0-A55A-8B821988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/2008 – CCPG GEO                        Rio Grande, 18 de janeiro de 2008</vt:lpstr>
    </vt:vector>
  </TitlesOfParts>
  <Company>FURG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/2008 – CCPG GEO                        Rio Grande, 18 de janeiro de 2008</dc:title>
  <dc:subject/>
  <dc:creator>Programa de Pós-Graduação em Geografia</dc:creator>
  <cp:keywords/>
  <dc:description/>
  <cp:lastModifiedBy>ICHI</cp:lastModifiedBy>
  <cp:revision>3</cp:revision>
  <cp:lastPrinted>2017-01-10T12:20:00Z</cp:lastPrinted>
  <dcterms:created xsi:type="dcterms:W3CDTF">2016-12-15T17:35:00Z</dcterms:created>
  <dcterms:modified xsi:type="dcterms:W3CDTF">2017-01-10T12:55:00Z</dcterms:modified>
</cp:coreProperties>
</file>